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BE" w:rsidRPr="005044BE" w:rsidRDefault="005044BE" w:rsidP="005044BE">
      <w:pPr>
        <w:ind w:left="990" w:hangingChars="450" w:hanging="990"/>
        <w:jc w:val="left"/>
        <w:rPr>
          <w:rFonts w:asciiTheme="minorHAnsi" w:eastAsiaTheme="minorEastAsia" w:hAnsiTheme="minorHAnsi" w:cstheme="minorBidi" w:hint="eastAsia"/>
          <w:sz w:val="22"/>
        </w:rPr>
      </w:pPr>
      <w:r w:rsidRPr="005044BE">
        <w:rPr>
          <w:rFonts w:asciiTheme="minorHAnsi" w:eastAsiaTheme="minorEastAsia" w:hAnsiTheme="minorHAnsi" w:cstheme="minorBidi" w:hint="eastAsia"/>
          <w:sz w:val="22"/>
        </w:rPr>
        <w:t>（過積載防止対策実施要綱第５条第</w:t>
      </w:r>
      <w:bookmarkStart w:id="0" w:name="_GoBack"/>
      <w:bookmarkEnd w:id="0"/>
      <w:r w:rsidRPr="005044BE">
        <w:rPr>
          <w:rFonts w:asciiTheme="minorHAnsi" w:eastAsiaTheme="minorEastAsia" w:hAnsiTheme="minorHAnsi" w:cstheme="minorBidi" w:hint="eastAsia"/>
          <w:sz w:val="22"/>
        </w:rPr>
        <w:t>２項関係）</w:t>
      </w:r>
    </w:p>
    <w:tbl>
      <w:tblPr>
        <w:tblpPr w:leftFromText="142" w:rightFromText="142" w:vertAnchor="page" w:horzAnchor="margin" w:tblpXSpec="center" w:tblpY="198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6"/>
      </w:tblGrid>
      <w:tr w:rsidR="005044BE" w:rsidRPr="003A14CC" w:rsidTr="005044BE">
        <w:trPr>
          <w:trHeight w:val="537"/>
        </w:trPr>
        <w:tc>
          <w:tcPr>
            <w:tcW w:w="9116" w:type="dxa"/>
            <w:tcBorders>
              <w:top w:val="single" w:sz="12" w:space="0" w:color="auto"/>
              <w:left w:val="single" w:sz="12" w:space="0" w:color="auto"/>
              <w:bottom w:val="single" w:sz="8" w:space="0" w:color="auto"/>
              <w:right w:val="single" w:sz="12" w:space="0" w:color="auto"/>
            </w:tcBorders>
          </w:tcPr>
          <w:p w:rsidR="005044BE" w:rsidRPr="003A14CC" w:rsidRDefault="005044BE" w:rsidP="005044BE">
            <w:pPr>
              <w:spacing w:beforeLines="50" w:before="180" w:afterLines="50" w:after="180"/>
              <w:jc w:val="center"/>
              <w:rPr>
                <w:rFonts w:asciiTheme="minorHAnsi" w:eastAsiaTheme="minorEastAsia" w:hAnsiTheme="minorHAnsi" w:cstheme="minorBidi"/>
                <w:szCs w:val="24"/>
              </w:rPr>
            </w:pPr>
            <w:r>
              <w:rPr>
                <w:rFonts w:asciiTheme="minorHAnsi" w:eastAsiaTheme="minorEastAsia" w:hAnsiTheme="minorHAnsi" w:cstheme="minorBidi" w:hint="eastAsia"/>
                <w:spacing w:val="20"/>
                <w:szCs w:val="24"/>
              </w:rPr>
              <w:t xml:space="preserve">　　　　　　</w:t>
            </w:r>
            <w:r w:rsidRPr="003A14CC">
              <w:rPr>
                <w:rFonts w:asciiTheme="minorHAnsi" w:eastAsiaTheme="minorEastAsia" w:hAnsiTheme="minorHAnsi" w:cstheme="minorBidi" w:hint="eastAsia"/>
                <w:spacing w:val="20"/>
                <w:szCs w:val="24"/>
              </w:rPr>
              <w:t>過</w:t>
            </w:r>
            <w:r>
              <w:rPr>
                <w:rFonts w:asciiTheme="minorHAnsi" w:eastAsiaTheme="minorEastAsia" w:hAnsiTheme="minorHAnsi" w:cstheme="minorBidi" w:hint="eastAsia"/>
                <w:spacing w:val="20"/>
                <w:szCs w:val="24"/>
              </w:rPr>
              <w:t xml:space="preserve"> </w:t>
            </w:r>
            <w:r w:rsidRPr="003A14CC">
              <w:rPr>
                <w:rFonts w:asciiTheme="minorHAnsi" w:eastAsiaTheme="minorEastAsia" w:hAnsiTheme="minorHAnsi" w:cstheme="minorBidi" w:hint="eastAsia"/>
                <w:spacing w:val="20"/>
                <w:szCs w:val="24"/>
              </w:rPr>
              <w:t>積</w:t>
            </w:r>
            <w:r>
              <w:rPr>
                <w:rFonts w:asciiTheme="minorHAnsi" w:eastAsiaTheme="minorEastAsia" w:hAnsiTheme="minorHAnsi" w:cstheme="minorBidi" w:hint="eastAsia"/>
                <w:spacing w:val="20"/>
                <w:szCs w:val="24"/>
              </w:rPr>
              <w:t xml:space="preserve"> </w:t>
            </w:r>
            <w:r w:rsidRPr="003A14CC">
              <w:rPr>
                <w:rFonts w:asciiTheme="minorHAnsi" w:eastAsiaTheme="minorEastAsia" w:hAnsiTheme="minorHAnsi" w:cstheme="minorBidi" w:hint="eastAsia"/>
                <w:spacing w:val="20"/>
                <w:szCs w:val="24"/>
              </w:rPr>
              <w:t>載</w:t>
            </w:r>
            <w:r>
              <w:rPr>
                <w:rFonts w:asciiTheme="minorHAnsi" w:eastAsiaTheme="minorEastAsia" w:hAnsiTheme="minorHAnsi" w:cstheme="minorBidi" w:hint="eastAsia"/>
                <w:spacing w:val="20"/>
                <w:szCs w:val="24"/>
              </w:rPr>
              <w:t xml:space="preserve"> </w:t>
            </w:r>
            <w:r w:rsidRPr="003A14CC">
              <w:rPr>
                <w:rFonts w:asciiTheme="minorHAnsi" w:eastAsiaTheme="minorEastAsia" w:hAnsiTheme="minorHAnsi" w:cstheme="minorBidi" w:hint="eastAsia"/>
                <w:spacing w:val="20"/>
                <w:szCs w:val="24"/>
              </w:rPr>
              <w:t>防</w:t>
            </w:r>
            <w:r>
              <w:rPr>
                <w:rFonts w:asciiTheme="minorHAnsi" w:eastAsiaTheme="minorEastAsia" w:hAnsiTheme="minorHAnsi" w:cstheme="minorBidi" w:hint="eastAsia"/>
                <w:spacing w:val="20"/>
                <w:szCs w:val="24"/>
              </w:rPr>
              <w:t xml:space="preserve"> </w:t>
            </w:r>
            <w:r w:rsidRPr="003A14CC">
              <w:rPr>
                <w:rFonts w:asciiTheme="minorHAnsi" w:eastAsiaTheme="minorEastAsia" w:hAnsiTheme="minorHAnsi" w:cstheme="minorBidi" w:hint="eastAsia"/>
                <w:spacing w:val="20"/>
                <w:szCs w:val="24"/>
              </w:rPr>
              <w:t>止</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対</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策</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通</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報</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xml:space="preserve">票　　</w:t>
            </w:r>
            <w:r w:rsidRPr="003A14CC">
              <w:rPr>
                <w:rFonts w:asciiTheme="minorHAnsi" w:eastAsiaTheme="minorEastAsia" w:hAnsiTheme="minorHAnsi" w:cstheme="minorBidi" w:hint="eastAsia"/>
                <w:szCs w:val="24"/>
              </w:rPr>
              <w:t>（</w:t>
            </w:r>
            <w:r>
              <w:rPr>
                <w:rFonts w:asciiTheme="minorHAnsi" w:eastAsiaTheme="minorEastAsia" w:hAnsiTheme="minorHAnsi" w:cstheme="minorBidi" w:hint="eastAsia"/>
                <w:szCs w:val="24"/>
              </w:rPr>
              <w:t>通報</w:t>
            </w:r>
            <w:r w:rsidRPr="003A14CC">
              <w:rPr>
                <w:rFonts w:asciiTheme="minorHAnsi" w:eastAsiaTheme="minorEastAsia" w:hAnsiTheme="minorHAnsi" w:cstheme="minorBidi" w:hint="eastAsia"/>
                <w:szCs w:val="24"/>
              </w:rPr>
              <w:t xml:space="preserve">　　　回）</w:t>
            </w:r>
          </w:p>
        </w:tc>
      </w:tr>
      <w:tr w:rsidR="005044BE" w:rsidRPr="00F70CE6" w:rsidTr="005044BE">
        <w:trPr>
          <w:trHeight w:val="12550"/>
        </w:trPr>
        <w:tc>
          <w:tcPr>
            <w:tcW w:w="9116" w:type="dxa"/>
            <w:tcBorders>
              <w:top w:val="single" w:sz="8" w:space="0" w:color="auto"/>
              <w:left w:val="single" w:sz="12" w:space="0" w:color="auto"/>
              <w:bottom w:val="single" w:sz="12" w:space="0" w:color="auto"/>
              <w:right w:val="single" w:sz="12" w:space="0" w:color="auto"/>
            </w:tcBorders>
          </w:tcPr>
          <w:p w:rsidR="005044BE" w:rsidRDefault="005044BE" w:rsidP="005044BE">
            <w:pPr>
              <w:spacing w:beforeLines="50" w:before="180"/>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防交　第　　　　　号</w:t>
            </w:r>
          </w:p>
          <w:p w:rsidR="005044BE" w:rsidRPr="00F70CE6"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w:t>
            </w:r>
            <w:r w:rsidRPr="00F70CE6">
              <w:rPr>
                <w:rFonts w:asciiTheme="minorHAnsi" w:eastAsiaTheme="minorEastAsia" w:hAnsiTheme="minorHAnsi" w:cstheme="minorBidi" w:hint="eastAsia"/>
                <w:spacing w:val="20"/>
                <w:szCs w:val="24"/>
              </w:rPr>
              <w:t>年　　月　　日</w:t>
            </w:r>
          </w:p>
          <w:p w:rsidR="005044BE" w:rsidRPr="00F70CE6" w:rsidRDefault="005044BE" w:rsidP="005044BE">
            <w:pPr>
              <w:jc w:val="left"/>
              <w:rPr>
                <w:rFonts w:asciiTheme="minorHAnsi" w:eastAsiaTheme="minorEastAsia" w:hAnsiTheme="minorHAnsi" w:cstheme="minorBidi"/>
                <w:spacing w:val="20"/>
                <w:szCs w:val="24"/>
              </w:rPr>
            </w:pPr>
            <w:r w:rsidRPr="00F70CE6">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xml:space="preserve">　　　　　　　　</w:t>
            </w:r>
            <w:r w:rsidRPr="00F70CE6">
              <w:rPr>
                <w:rFonts w:asciiTheme="minorHAnsi" w:eastAsiaTheme="minorEastAsia" w:hAnsiTheme="minorHAnsi" w:cstheme="minorBidi" w:hint="eastAsia"/>
                <w:spacing w:val="20"/>
                <w:szCs w:val="24"/>
              </w:rPr>
              <w:t>部（局）</w:t>
            </w: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w:t>
            </w:r>
            <w:r w:rsidRPr="00F70CE6">
              <w:rPr>
                <w:rFonts w:asciiTheme="minorHAnsi" w:eastAsiaTheme="minorEastAsia" w:hAnsiTheme="minorHAnsi" w:cstheme="minorBidi" w:hint="eastAsia"/>
                <w:spacing w:val="20"/>
                <w:szCs w:val="24"/>
              </w:rPr>
              <w:t>課（所）長　様</w:t>
            </w:r>
          </w:p>
          <w:p w:rsidR="005044BE" w:rsidRPr="00F70CE6" w:rsidRDefault="005044BE" w:rsidP="005044BE">
            <w:pPr>
              <w:jc w:val="left"/>
              <w:rPr>
                <w:rFonts w:asciiTheme="minorHAnsi" w:eastAsiaTheme="minorEastAsia" w:hAnsiTheme="minorHAnsi" w:cstheme="minorBidi"/>
                <w:spacing w:val="20"/>
                <w:szCs w:val="24"/>
              </w:rPr>
            </w:pP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埼玉県過積載防止対策推進会議会長　</w:t>
            </w:r>
          </w:p>
          <w:p w:rsidR="005044BE" w:rsidRDefault="005044BE" w:rsidP="005044BE">
            <w:pPr>
              <w:jc w:val="left"/>
              <w:rPr>
                <w:rFonts w:asciiTheme="minorHAnsi" w:eastAsiaTheme="minorEastAsia" w:hAnsiTheme="minorHAnsi" w:cstheme="minorBidi"/>
                <w:spacing w:val="20"/>
                <w:szCs w:val="24"/>
              </w:rPr>
            </w:pP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zCs w:val="24"/>
              </w:rPr>
              <w:t xml:space="preserve">　</w:t>
            </w:r>
            <w:r w:rsidRPr="003A14CC">
              <w:rPr>
                <w:rFonts w:asciiTheme="minorHAnsi" w:eastAsiaTheme="minorEastAsia" w:hAnsiTheme="minorHAnsi" w:cstheme="minorBidi" w:hint="eastAsia"/>
                <w:spacing w:val="20"/>
                <w:szCs w:val="24"/>
              </w:rPr>
              <w:t>埼玉県</w:t>
            </w:r>
            <w:r>
              <w:rPr>
                <w:rFonts w:asciiTheme="minorHAnsi" w:eastAsiaTheme="minorEastAsia" w:hAnsiTheme="minorHAnsi" w:cstheme="minorBidi" w:hint="eastAsia"/>
                <w:spacing w:val="20"/>
                <w:szCs w:val="24"/>
              </w:rPr>
              <w:t>公共建設工事過積載防止対策実施要綱第５条第２項の規定により、</w:t>
            </w: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警察本部からの「指導依頼通報票」</w:t>
            </w: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その他からの通報</w:t>
            </w:r>
          </w:p>
          <w:p w:rsidR="005044BE" w:rsidRPr="006F3846" w:rsidRDefault="005044BE" w:rsidP="005044BE">
            <w:pPr>
              <w:ind w:left="223" w:hangingChars="89" w:hanging="223"/>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から過積載車両運行の情報提供を受けましたので、</w:t>
            </w:r>
            <w:r w:rsidRPr="006F3846">
              <w:rPr>
                <w:rFonts w:asciiTheme="minorHAnsi" w:eastAsiaTheme="minorEastAsia" w:hAnsiTheme="minorHAnsi" w:cstheme="minorBidi" w:hint="eastAsia"/>
                <w:spacing w:val="20"/>
                <w:szCs w:val="24"/>
              </w:rPr>
              <w:t>その事実を確認し、事実が確認された場合は工事請負者を指導されますようお願いします。</w:t>
            </w:r>
          </w:p>
          <w:p w:rsidR="005044BE" w:rsidRPr="00BD4AF3" w:rsidRDefault="005044BE" w:rsidP="005044BE">
            <w:pPr>
              <w:jc w:val="left"/>
              <w:rPr>
                <w:rFonts w:asciiTheme="minorHAnsi" w:eastAsiaTheme="minorEastAsia" w:hAnsiTheme="minorHAnsi" w:cstheme="minorBidi"/>
                <w:spacing w:val="20"/>
                <w:szCs w:val="24"/>
              </w:rPr>
            </w:pP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　その他一般からの通報</w:t>
            </w:r>
          </w:p>
          <w:p w:rsidR="005044BE" w:rsidRDefault="005044BE" w:rsidP="005044BE">
            <w:pPr>
              <w:jc w:val="left"/>
              <w:rPr>
                <w:rFonts w:asciiTheme="minorHAnsi" w:eastAsiaTheme="minorEastAsia" w:hAnsiTheme="minorHAnsi" w:cstheme="minorBidi"/>
                <w:spacing w:val="20"/>
                <w:szCs w:val="24"/>
              </w:rPr>
            </w:pPr>
          </w:p>
          <w:p w:rsidR="005044BE" w:rsidRPr="009924F8"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１　通報手段　（　電　話　・　書　面　・　口　頭　・　そ</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の</w:t>
            </w: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他　）</w:t>
            </w:r>
          </w:p>
          <w:p w:rsidR="005044BE" w:rsidRDefault="005044BE" w:rsidP="005044BE">
            <w:pPr>
              <w:jc w:val="left"/>
              <w:rPr>
                <w:rFonts w:asciiTheme="minorHAnsi" w:eastAsiaTheme="minorEastAsia" w:hAnsiTheme="minorHAnsi" w:cstheme="minorBidi"/>
                <w:spacing w:val="20"/>
                <w:szCs w:val="24"/>
              </w:rPr>
            </w:pP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２　通報者</w:t>
            </w:r>
          </w:p>
          <w:p w:rsidR="005044BE" w:rsidRDefault="005044BE" w:rsidP="005044BE">
            <w:pPr>
              <w:jc w:val="left"/>
              <w:rPr>
                <w:rFonts w:asciiTheme="minorHAnsi" w:eastAsiaTheme="minorEastAsia" w:hAnsiTheme="minorHAnsi" w:cstheme="minorBidi"/>
                <w:spacing w:val="20"/>
                <w:szCs w:val="24"/>
              </w:rPr>
            </w:pP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sidRPr="00817EA0">
              <w:rPr>
                <w:rFonts w:asciiTheme="minorHAnsi" w:eastAsiaTheme="minorEastAsia" w:hAnsiTheme="minorHAnsi" w:cstheme="minorBidi" w:hint="eastAsia"/>
                <w:spacing w:val="20"/>
                <w:szCs w:val="24"/>
                <w:u w:val="single"/>
              </w:rPr>
              <w:t xml:space="preserve">住所　　　　　　　　　　　　　　　　　　　　　　　　　　　　</w:t>
            </w: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sidRPr="00817EA0">
              <w:rPr>
                <w:rFonts w:asciiTheme="minorHAnsi" w:eastAsiaTheme="minorEastAsia" w:hAnsiTheme="minorHAnsi" w:cstheme="minorBidi" w:hint="eastAsia"/>
                <w:spacing w:val="20"/>
                <w:szCs w:val="24"/>
                <w:u w:val="single"/>
              </w:rPr>
              <w:t xml:space="preserve">氏名　　　　　　　　　　　　　　　　　　　　　　　　　　　　</w:t>
            </w: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sidRPr="00817EA0">
              <w:rPr>
                <w:rFonts w:asciiTheme="minorHAnsi" w:eastAsiaTheme="minorEastAsia" w:hAnsiTheme="minorHAnsi" w:cstheme="minorBidi" w:hint="eastAsia"/>
                <w:spacing w:val="20"/>
                <w:szCs w:val="24"/>
                <w:u w:val="single"/>
              </w:rPr>
              <w:t xml:space="preserve">職業・連絡先等　　　　　　　　　　　　　　　　　　　　　　　</w:t>
            </w:r>
          </w:p>
          <w:p w:rsidR="005044BE" w:rsidRPr="00817EA0" w:rsidRDefault="005044BE" w:rsidP="005044BE">
            <w:pPr>
              <w:jc w:val="left"/>
              <w:rPr>
                <w:rFonts w:asciiTheme="minorHAnsi" w:eastAsiaTheme="minorEastAsia" w:hAnsiTheme="minorHAnsi" w:cstheme="minorBidi"/>
                <w:spacing w:val="20"/>
                <w:szCs w:val="24"/>
              </w:rPr>
            </w:pPr>
          </w:p>
          <w:p w:rsidR="005044BE" w:rsidRDefault="005044BE" w:rsidP="005044BE">
            <w:pPr>
              <w:jc w:val="left"/>
              <w:rPr>
                <w:rFonts w:asciiTheme="minorHAnsi" w:eastAsiaTheme="minorEastAsia" w:hAnsiTheme="minorHAnsi" w:cstheme="minorBidi"/>
                <w:spacing w:val="20"/>
                <w:szCs w:val="24"/>
              </w:rPr>
            </w:pPr>
            <w:r>
              <w:rPr>
                <w:rFonts w:asciiTheme="minorHAnsi" w:eastAsiaTheme="minorEastAsia" w:hAnsiTheme="minorHAnsi" w:cstheme="minorBidi" w:hint="eastAsia"/>
                <w:spacing w:val="20"/>
                <w:szCs w:val="24"/>
              </w:rPr>
              <w:t xml:space="preserve">　　３　対象現場　［　公共工事（国・県・市町村）　］</w:t>
            </w:r>
          </w:p>
          <w:p w:rsidR="005044BE" w:rsidRPr="00C90B59" w:rsidRDefault="005044BE" w:rsidP="005044BE">
            <w:pPr>
              <w:jc w:val="left"/>
              <w:rPr>
                <w:rFonts w:asciiTheme="minorHAnsi" w:eastAsiaTheme="minorEastAsia" w:hAnsiTheme="minorHAnsi" w:cstheme="minorBidi"/>
                <w:spacing w:val="20"/>
                <w:szCs w:val="24"/>
              </w:rPr>
            </w:pP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sidRPr="00817EA0">
              <w:rPr>
                <w:rFonts w:asciiTheme="minorHAnsi" w:eastAsiaTheme="minorEastAsia" w:hAnsiTheme="minorHAnsi" w:cstheme="minorBidi" w:hint="eastAsia"/>
                <w:spacing w:val="20"/>
                <w:szCs w:val="24"/>
                <w:u w:val="single"/>
              </w:rPr>
              <w:t>現場住所</w:t>
            </w:r>
            <w:r>
              <w:rPr>
                <w:rFonts w:asciiTheme="minorHAnsi" w:eastAsiaTheme="minorEastAsia" w:hAnsiTheme="minorHAnsi" w:cstheme="minorBidi" w:hint="eastAsia"/>
                <w:spacing w:val="20"/>
                <w:szCs w:val="24"/>
                <w:u w:val="single"/>
              </w:rPr>
              <w:t xml:space="preserve">　　　　</w:t>
            </w:r>
            <w:r w:rsidRPr="00817EA0">
              <w:rPr>
                <w:rFonts w:asciiTheme="minorHAnsi" w:eastAsiaTheme="minorEastAsia" w:hAnsiTheme="minorHAnsi" w:cstheme="minorBidi" w:hint="eastAsia"/>
                <w:spacing w:val="20"/>
                <w:szCs w:val="24"/>
                <w:u w:val="single"/>
              </w:rPr>
              <w:t xml:space="preserve">　　　　　　　　　　　　　　　　　　　　　　</w:t>
            </w: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u w:val="single"/>
              </w:rPr>
              <w:t xml:space="preserve">対象工事現場名　　　　　　　　　　　　　　　　　</w:t>
            </w:r>
            <w:r w:rsidRPr="00817EA0">
              <w:rPr>
                <w:rFonts w:asciiTheme="minorHAnsi" w:eastAsiaTheme="minorEastAsia" w:hAnsiTheme="minorHAnsi" w:cstheme="minorBidi" w:hint="eastAsia"/>
                <w:spacing w:val="20"/>
                <w:szCs w:val="24"/>
                <w:u w:val="single"/>
              </w:rPr>
              <w:t xml:space="preserve">　　　　　　</w:t>
            </w:r>
          </w:p>
          <w:p w:rsidR="005044BE"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u w:val="single"/>
              </w:rPr>
              <w:t xml:space="preserve">請負業者　　　</w:t>
            </w:r>
            <w:r w:rsidRPr="00817EA0">
              <w:rPr>
                <w:rFonts w:asciiTheme="minorHAnsi" w:eastAsiaTheme="minorEastAsia" w:hAnsiTheme="minorHAnsi" w:cstheme="minorBidi" w:hint="eastAsia"/>
                <w:spacing w:val="20"/>
                <w:szCs w:val="24"/>
                <w:u w:val="single"/>
              </w:rPr>
              <w:t xml:space="preserve">　　　　　　　　　　　　　　　　　　　　　　　</w:t>
            </w: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u w:val="single"/>
              </w:rPr>
              <w:t xml:space="preserve">過積載運行の具体的状況　　　</w:t>
            </w:r>
            <w:r w:rsidRPr="00817EA0">
              <w:rPr>
                <w:rFonts w:asciiTheme="minorHAnsi" w:eastAsiaTheme="minorEastAsia" w:hAnsiTheme="minorHAnsi" w:cstheme="minorBidi" w:hint="eastAsia"/>
                <w:spacing w:val="20"/>
                <w:szCs w:val="24"/>
                <w:u w:val="single"/>
              </w:rPr>
              <w:t xml:space="preserve">　　　　　　　　　　　　　　　　</w:t>
            </w:r>
          </w:p>
          <w:p w:rsidR="005044BE" w:rsidRPr="00F339A4"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xml:space="preserve"> </w:t>
            </w:r>
            <w:r w:rsidRPr="00F339A4">
              <w:rPr>
                <w:rFonts w:asciiTheme="minorHAnsi" w:eastAsiaTheme="minorEastAsia" w:hAnsiTheme="minorHAnsi" w:cstheme="minorBidi" w:hint="eastAsia"/>
                <w:spacing w:val="20"/>
                <w:szCs w:val="24"/>
                <w:u w:val="single"/>
              </w:rPr>
              <w:t xml:space="preserve">　</w:t>
            </w:r>
            <w:r>
              <w:rPr>
                <w:rFonts w:asciiTheme="minorHAnsi" w:eastAsiaTheme="minorEastAsia" w:hAnsiTheme="minorHAnsi" w:cstheme="minorBidi" w:hint="eastAsia"/>
                <w:spacing w:val="20"/>
                <w:szCs w:val="24"/>
                <w:u w:val="single"/>
              </w:rPr>
              <w:t xml:space="preserve"> </w:t>
            </w:r>
            <w:r w:rsidRPr="00F339A4">
              <w:rPr>
                <w:rFonts w:asciiTheme="minorHAnsi" w:eastAsiaTheme="minorEastAsia" w:hAnsiTheme="minorHAnsi" w:cstheme="minorBidi" w:hint="eastAsia"/>
                <w:spacing w:val="20"/>
                <w:szCs w:val="24"/>
                <w:u w:val="single"/>
              </w:rPr>
              <w:t xml:space="preserve">　　　　　　　　　　　　　　　　　　</w:t>
            </w:r>
          </w:p>
          <w:p w:rsidR="005044BE" w:rsidRPr="00817EA0"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u w:val="single"/>
              </w:rPr>
              <w:t xml:space="preserve">添付書類の有無　　　</w:t>
            </w:r>
            <w:r w:rsidRPr="00817EA0">
              <w:rPr>
                <w:rFonts w:asciiTheme="minorHAnsi" w:eastAsiaTheme="minorEastAsia" w:hAnsiTheme="minorHAnsi" w:cstheme="minorBidi" w:hint="eastAsia"/>
                <w:spacing w:val="20"/>
                <w:szCs w:val="24"/>
                <w:u w:val="single"/>
              </w:rPr>
              <w:t xml:space="preserve">　　　　　　　　　　　　　　　　　　　　</w:t>
            </w:r>
          </w:p>
          <w:p w:rsidR="005044BE"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u w:val="single"/>
              </w:rPr>
              <w:t>その他参考資料</w:t>
            </w:r>
            <w:r w:rsidRPr="00817EA0">
              <w:rPr>
                <w:rFonts w:asciiTheme="minorHAnsi" w:eastAsiaTheme="minorEastAsia" w:hAnsiTheme="minorHAnsi" w:cstheme="minorBidi" w:hint="eastAsia"/>
                <w:spacing w:val="20"/>
                <w:szCs w:val="24"/>
                <w:u w:val="single"/>
              </w:rPr>
              <w:t xml:space="preserve">　　　　　　　　　　　　　　　　　　　　　　　</w:t>
            </w:r>
          </w:p>
          <w:p w:rsidR="005044BE" w:rsidRPr="00F339A4" w:rsidRDefault="005044BE" w:rsidP="005044BE">
            <w:pPr>
              <w:jc w:val="left"/>
              <w:rPr>
                <w:rFonts w:asciiTheme="minorHAnsi" w:eastAsiaTheme="minorEastAsia" w:hAnsiTheme="minorHAnsi" w:cstheme="minorBidi"/>
                <w:spacing w:val="20"/>
                <w:szCs w:val="24"/>
                <w:u w:val="single"/>
              </w:rPr>
            </w:pPr>
            <w:r>
              <w:rPr>
                <w:rFonts w:asciiTheme="minorHAnsi" w:eastAsiaTheme="minorEastAsia" w:hAnsiTheme="minorHAnsi" w:cstheme="minorBidi" w:hint="eastAsia"/>
                <w:spacing w:val="20"/>
                <w:szCs w:val="24"/>
              </w:rPr>
              <w:t xml:space="preserve">　　　　　　　　　　</w:t>
            </w:r>
            <w:r>
              <w:rPr>
                <w:rFonts w:asciiTheme="minorHAnsi" w:eastAsiaTheme="minorEastAsia" w:hAnsiTheme="minorHAnsi" w:cstheme="minorBidi" w:hint="eastAsia"/>
                <w:spacing w:val="20"/>
                <w:szCs w:val="24"/>
              </w:rPr>
              <w:t xml:space="preserve"> </w:t>
            </w:r>
            <w:r w:rsidRPr="00F339A4">
              <w:rPr>
                <w:rFonts w:asciiTheme="minorHAnsi" w:eastAsiaTheme="minorEastAsia" w:hAnsiTheme="minorHAnsi" w:cstheme="minorBidi" w:hint="eastAsia"/>
                <w:spacing w:val="20"/>
                <w:szCs w:val="24"/>
                <w:u w:val="single"/>
              </w:rPr>
              <w:t xml:space="preserve">　</w:t>
            </w:r>
            <w:r>
              <w:rPr>
                <w:rFonts w:asciiTheme="minorHAnsi" w:eastAsiaTheme="minorEastAsia" w:hAnsiTheme="minorHAnsi" w:cstheme="minorBidi" w:hint="eastAsia"/>
                <w:spacing w:val="20"/>
                <w:szCs w:val="24"/>
                <w:u w:val="single"/>
              </w:rPr>
              <w:t xml:space="preserve">　　　　</w:t>
            </w:r>
            <w:r>
              <w:rPr>
                <w:rFonts w:asciiTheme="minorHAnsi" w:eastAsiaTheme="minorEastAsia" w:hAnsiTheme="minorHAnsi" w:cstheme="minorBidi" w:hint="eastAsia"/>
                <w:spacing w:val="20"/>
                <w:szCs w:val="24"/>
                <w:u w:val="single"/>
              </w:rPr>
              <w:t xml:space="preserve"> </w:t>
            </w:r>
            <w:r w:rsidRPr="00F339A4">
              <w:rPr>
                <w:rFonts w:asciiTheme="minorHAnsi" w:eastAsiaTheme="minorEastAsia" w:hAnsiTheme="minorHAnsi" w:cstheme="minorBidi" w:hint="eastAsia"/>
                <w:spacing w:val="20"/>
                <w:szCs w:val="24"/>
                <w:u w:val="single"/>
              </w:rPr>
              <w:t xml:space="preserve">　　　　　　　　　　　　　　　　　　</w:t>
            </w:r>
          </w:p>
          <w:p w:rsidR="005044BE" w:rsidRPr="00F339A4" w:rsidRDefault="005044BE" w:rsidP="005044BE">
            <w:pPr>
              <w:jc w:val="left"/>
              <w:rPr>
                <w:rFonts w:asciiTheme="minorHAnsi" w:eastAsiaTheme="minorEastAsia" w:hAnsiTheme="minorHAnsi" w:cstheme="minorBidi"/>
                <w:spacing w:val="20"/>
                <w:szCs w:val="24"/>
                <w:u w:val="single"/>
              </w:rPr>
            </w:pPr>
          </w:p>
        </w:tc>
      </w:tr>
    </w:tbl>
    <w:p w:rsidR="009C3F68" w:rsidRPr="005044BE" w:rsidRDefault="00DF241C" w:rsidP="005044BE">
      <w:pPr>
        <w:ind w:left="990" w:hangingChars="450" w:hanging="990"/>
        <w:jc w:val="left"/>
        <w:rPr>
          <w:rFonts w:asciiTheme="minorHAnsi" w:eastAsiaTheme="minorEastAsia" w:hAnsiTheme="minorHAnsi" w:cstheme="minorBidi"/>
          <w:sz w:val="22"/>
        </w:rPr>
      </w:pPr>
      <w:r w:rsidRPr="005044BE">
        <w:rPr>
          <w:rFonts w:asciiTheme="minorHAnsi" w:eastAsiaTheme="minorEastAsia" w:hAnsiTheme="minorHAnsi" w:cstheme="minorBidi" w:hint="eastAsia"/>
          <w:sz w:val="22"/>
        </w:rPr>
        <w:t>様式第</w:t>
      </w:r>
      <w:r w:rsidR="00322029" w:rsidRPr="005044BE">
        <w:rPr>
          <w:rFonts w:asciiTheme="minorHAnsi" w:eastAsiaTheme="minorEastAsia" w:hAnsiTheme="minorHAnsi" w:cstheme="minorBidi" w:hint="eastAsia"/>
          <w:sz w:val="22"/>
        </w:rPr>
        <w:t>３号</w:t>
      </w:r>
    </w:p>
    <w:sectPr w:rsidR="009C3F68" w:rsidRPr="005044BE" w:rsidSect="005044BE">
      <w:pgSz w:w="11906" w:h="16838" w:code="9"/>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0A" w:rsidRDefault="0028370A" w:rsidP="00BD22E2">
      <w:r>
        <w:separator/>
      </w:r>
    </w:p>
  </w:endnote>
  <w:endnote w:type="continuationSeparator" w:id="0">
    <w:p w:rsidR="0028370A" w:rsidRDefault="0028370A" w:rsidP="00B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0A" w:rsidRDefault="0028370A" w:rsidP="00BD22E2">
      <w:r>
        <w:separator/>
      </w:r>
    </w:p>
  </w:footnote>
  <w:footnote w:type="continuationSeparator" w:id="0">
    <w:p w:rsidR="0028370A" w:rsidRDefault="0028370A" w:rsidP="00BD2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8D"/>
    <w:rsid w:val="000005EA"/>
    <w:rsid w:val="00007A98"/>
    <w:rsid w:val="00022B5C"/>
    <w:rsid w:val="00024B2D"/>
    <w:rsid w:val="000318A3"/>
    <w:rsid w:val="000326D7"/>
    <w:rsid w:val="0004099D"/>
    <w:rsid w:val="00040D6E"/>
    <w:rsid w:val="00054B2C"/>
    <w:rsid w:val="00056693"/>
    <w:rsid w:val="000B627C"/>
    <w:rsid w:val="000E488D"/>
    <w:rsid w:val="000E5354"/>
    <w:rsid w:val="000F1239"/>
    <w:rsid w:val="000F25D1"/>
    <w:rsid w:val="00130EB8"/>
    <w:rsid w:val="00134F3D"/>
    <w:rsid w:val="00152D93"/>
    <w:rsid w:val="0015514A"/>
    <w:rsid w:val="00157FA9"/>
    <w:rsid w:val="00161F6A"/>
    <w:rsid w:val="001718B9"/>
    <w:rsid w:val="00180162"/>
    <w:rsid w:val="00182E9B"/>
    <w:rsid w:val="00191621"/>
    <w:rsid w:val="001B61E6"/>
    <w:rsid w:val="001E276A"/>
    <w:rsid w:val="00226165"/>
    <w:rsid w:val="00227117"/>
    <w:rsid w:val="00266CDF"/>
    <w:rsid w:val="0028370A"/>
    <w:rsid w:val="002A0670"/>
    <w:rsid w:val="002A6CE0"/>
    <w:rsid w:val="002D2183"/>
    <w:rsid w:val="002E1953"/>
    <w:rsid w:val="002E3EF2"/>
    <w:rsid w:val="00322029"/>
    <w:rsid w:val="003262D7"/>
    <w:rsid w:val="003322BD"/>
    <w:rsid w:val="00365A90"/>
    <w:rsid w:val="003857AE"/>
    <w:rsid w:val="00385E2C"/>
    <w:rsid w:val="003A01AE"/>
    <w:rsid w:val="003A14CC"/>
    <w:rsid w:val="003A48E3"/>
    <w:rsid w:val="003A67AA"/>
    <w:rsid w:val="003D414F"/>
    <w:rsid w:val="003D7198"/>
    <w:rsid w:val="003E0317"/>
    <w:rsid w:val="003E37B4"/>
    <w:rsid w:val="003E4E0D"/>
    <w:rsid w:val="003F01BB"/>
    <w:rsid w:val="003F2673"/>
    <w:rsid w:val="00416FE0"/>
    <w:rsid w:val="00425315"/>
    <w:rsid w:val="004353AA"/>
    <w:rsid w:val="00467738"/>
    <w:rsid w:val="00467898"/>
    <w:rsid w:val="004726B9"/>
    <w:rsid w:val="004759DC"/>
    <w:rsid w:val="00484C6E"/>
    <w:rsid w:val="00484EBD"/>
    <w:rsid w:val="004A3B64"/>
    <w:rsid w:val="004A585D"/>
    <w:rsid w:val="004D6AE9"/>
    <w:rsid w:val="00501DBC"/>
    <w:rsid w:val="005044BE"/>
    <w:rsid w:val="00526741"/>
    <w:rsid w:val="005527B8"/>
    <w:rsid w:val="00586602"/>
    <w:rsid w:val="0059483A"/>
    <w:rsid w:val="00596F97"/>
    <w:rsid w:val="005A192E"/>
    <w:rsid w:val="005A57B9"/>
    <w:rsid w:val="005B2FBB"/>
    <w:rsid w:val="005C5066"/>
    <w:rsid w:val="005D7EA9"/>
    <w:rsid w:val="005F15F6"/>
    <w:rsid w:val="005F339D"/>
    <w:rsid w:val="006058F0"/>
    <w:rsid w:val="00623FE1"/>
    <w:rsid w:val="006374FB"/>
    <w:rsid w:val="00644E6C"/>
    <w:rsid w:val="006500E9"/>
    <w:rsid w:val="00650E63"/>
    <w:rsid w:val="00670210"/>
    <w:rsid w:val="006768B3"/>
    <w:rsid w:val="006975F7"/>
    <w:rsid w:val="006A624D"/>
    <w:rsid w:val="006B58D0"/>
    <w:rsid w:val="006C3AD7"/>
    <w:rsid w:val="006F3846"/>
    <w:rsid w:val="006F4EBF"/>
    <w:rsid w:val="006F7A80"/>
    <w:rsid w:val="00706629"/>
    <w:rsid w:val="007337CB"/>
    <w:rsid w:val="0075092C"/>
    <w:rsid w:val="00760DDB"/>
    <w:rsid w:val="00770B62"/>
    <w:rsid w:val="007A5ACD"/>
    <w:rsid w:val="007B0042"/>
    <w:rsid w:val="007D6398"/>
    <w:rsid w:val="007D6E14"/>
    <w:rsid w:val="007E7028"/>
    <w:rsid w:val="007F7868"/>
    <w:rsid w:val="008044AF"/>
    <w:rsid w:val="00817EA0"/>
    <w:rsid w:val="00835263"/>
    <w:rsid w:val="00842A4C"/>
    <w:rsid w:val="0086049F"/>
    <w:rsid w:val="008634D6"/>
    <w:rsid w:val="00874FA8"/>
    <w:rsid w:val="00884B66"/>
    <w:rsid w:val="00885609"/>
    <w:rsid w:val="00886A3C"/>
    <w:rsid w:val="008A5969"/>
    <w:rsid w:val="008C1E54"/>
    <w:rsid w:val="008D024F"/>
    <w:rsid w:val="00900CE1"/>
    <w:rsid w:val="0090427F"/>
    <w:rsid w:val="009324D5"/>
    <w:rsid w:val="009507A5"/>
    <w:rsid w:val="0095149A"/>
    <w:rsid w:val="009520A0"/>
    <w:rsid w:val="00975D29"/>
    <w:rsid w:val="009924F8"/>
    <w:rsid w:val="009954E6"/>
    <w:rsid w:val="009A0D2B"/>
    <w:rsid w:val="009A1BB5"/>
    <w:rsid w:val="009A2312"/>
    <w:rsid w:val="009C05B5"/>
    <w:rsid w:val="009C0FF2"/>
    <w:rsid w:val="009C3059"/>
    <w:rsid w:val="009C3F68"/>
    <w:rsid w:val="009C47E3"/>
    <w:rsid w:val="009C62B8"/>
    <w:rsid w:val="009D28D8"/>
    <w:rsid w:val="009D7214"/>
    <w:rsid w:val="009E374D"/>
    <w:rsid w:val="009F288A"/>
    <w:rsid w:val="00A03111"/>
    <w:rsid w:val="00A06407"/>
    <w:rsid w:val="00A47049"/>
    <w:rsid w:val="00A54DD0"/>
    <w:rsid w:val="00A61462"/>
    <w:rsid w:val="00A87F72"/>
    <w:rsid w:val="00AB5E83"/>
    <w:rsid w:val="00AC44DD"/>
    <w:rsid w:val="00AC4746"/>
    <w:rsid w:val="00AC6008"/>
    <w:rsid w:val="00B06D65"/>
    <w:rsid w:val="00B100D7"/>
    <w:rsid w:val="00B1121F"/>
    <w:rsid w:val="00B1304B"/>
    <w:rsid w:val="00B213A1"/>
    <w:rsid w:val="00B27F65"/>
    <w:rsid w:val="00B33A31"/>
    <w:rsid w:val="00B56C7A"/>
    <w:rsid w:val="00BB3157"/>
    <w:rsid w:val="00BB406C"/>
    <w:rsid w:val="00BC5EA3"/>
    <w:rsid w:val="00BD1409"/>
    <w:rsid w:val="00BD22E2"/>
    <w:rsid w:val="00BD4AF3"/>
    <w:rsid w:val="00BE142D"/>
    <w:rsid w:val="00C03ABF"/>
    <w:rsid w:val="00C31C8A"/>
    <w:rsid w:val="00C32E6D"/>
    <w:rsid w:val="00C53C76"/>
    <w:rsid w:val="00C710D7"/>
    <w:rsid w:val="00C74FEF"/>
    <w:rsid w:val="00C77608"/>
    <w:rsid w:val="00C90B59"/>
    <w:rsid w:val="00CA35D5"/>
    <w:rsid w:val="00CC2D32"/>
    <w:rsid w:val="00CD2E59"/>
    <w:rsid w:val="00D01FFD"/>
    <w:rsid w:val="00D10EE3"/>
    <w:rsid w:val="00D37967"/>
    <w:rsid w:val="00D507F8"/>
    <w:rsid w:val="00D52CB3"/>
    <w:rsid w:val="00D56C8C"/>
    <w:rsid w:val="00D821D7"/>
    <w:rsid w:val="00D906BD"/>
    <w:rsid w:val="00DA04B8"/>
    <w:rsid w:val="00DB2918"/>
    <w:rsid w:val="00DD5F63"/>
    <w:rsid w:val="00DE3EB2"/>
    <w:rsid w:val="00DF241C"/>
    <w:rsid w:val="00DF40A8"/>
    <w:rsid w:val="00DF6679"/>
    <w:rsid w:val="00E04169"/>
    <w:rsid w:val="00E36AB2"/>
    <w:rsid w:val="00E452DD"/>
    <w:rsid w:val="00E70336"/>
    <w:rsid w:val="00E7186D"/>
    <w:rsid w:val="00E83B76"/>
    <w:rsid w:val="00E9512C"/>
    <w:rsid w:val="00EA039E"/>
    <w:rsid w:val="00EE6B26"/>
    <w:rsid w:val="00F20E89"/>
    <w:rsid w:val="00F339A4"/>
    <w:rsid w:val="00F62EFC"/>
    <w:rsid w:val="00F70CE6"/>
    <w:rsid w:val="00F735B6"/>
    <w:rsid w:val="00F8212E"/>
    <w:rsid w:val="00FA6144"/>
    <w:rsid w:val="00FA7F43"/>
    <w:rsid w:val="00FD0D8B"/>
    <w:rsid w:val="00FD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2E"/>
    <w:pPr>
      <w:widowControl w:val="0"/>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2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D22E2"/>
  </w:style>
  <w:style w:type="paragraph" w:styleId="a5">
    <w:name w:val="footer"/>
    <w:basedOn w:val="a"/>
    <w:link w:val="a6"/>
    <w:uiPriority w:val="99"/>
    <w:unhideWhenUsed/>
    <w:rsid w:val="00BD22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D22E2"/>
  </w:style>
  <w:style w:type="paragraph" w:styleId="a7">
    <w:name w:val="Balloon Text"/>
    <w:basedOn w:val="a"/>
    <w:link w:val="a8"/>
    <w:uiPriority w:val="99"/>
    <w:semiHidden/>
    <w:unhideWhenUsed/>
    <w:rsid w:val="00D10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0E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2E"/>
    <w:pPr>
      <w:widowControl w:val="0"/>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2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D22E2"/>
  </w:style>
  <w:style w:type="paragraph" w:styleId="a5">
    <w:name w:val="footer"/>
    <w:basedOn w:val="a"/>
    <w:link w:val="a6"/>
    <w:uiPriority w:val="99"/>
    <w:unhideWhenUsed/>
    <w:rsid w:val="00BD22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D22E2"/>
  </w:style>
  <w:style w:type="paragraph" w:styleId="a7">
    <w:name w:val="Balloon Text"/>
    <w:basedOn w:val="a"/>
    <w:link w:val="a8"/>
    <w:uiPriority w:val="99"/>
    <w:semiHidden/>
    <w:unhideWhenUsed/>
    <w:rsid w:val="00D10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0E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9FEC-57B5-448E-B71A-EE141F0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294</dc:creator>
  <cp:lastModifiedBy>埼玉県</cp:lastModifiedBy>
  <cp:revision>3</cp:revision>
  <cp:lastPrinted>2016-02-23T05:28:00Z</cp:lastPrinted>
  <dcterms:created xsi:type="dcterms:W3CDTF">2017-03-30T01:50:00Z</dcterms:created>
  <dcterms:modified xsi:type="dcterms:W3CDTF">2018-09-18T13:39:00Z</dcterms:modified>
</cp:coreProperties>
</file>